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AF" w:rsidRDefault="008E19AF" w:rsidP="008E19AF">
      <w:pPr>
        <w:jc w:val="center"/>
        <w:rPr>
          <w:rFonts w:ascii="Arial" w:hAnsi="Arial" w:cs="Arial"/>
          <w:sz w:val="28"/>
          <w:szCs w:val="28"/>
        </w:rPr>
      </w:pP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ublique Algérienne </w:t>
      </w: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8E19AF" w:rsidRPr="00044036" w:rsidRDefault="008E19AF" w:rsidP="008E19AF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8E19AF" w:rsidRPr="00044036" w:rsidRDefault="008E19AF" w:rsidP="008E19AF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>C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nformément aux dispositions de article 72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du Décret Présidentiel N° 1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5-247 du 16 Septembre 2015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,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Ouvert avec exigence de capacités minimales 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01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/DGAP/201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7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Travaux de Réalisation d’un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bureau de post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à GHAILASSA,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wilaya de BORDJ BOU ARRERIDJ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 »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09Janvier 2017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le marché est attribué à titre provisoire à :</w:t>
      </w:r>
    </w:p>
    <w:tbl>
      <w:tblPr>
        <w:tblStyle w:val="Grilledutableau"/>
        <w:tblW w:w="10207" w:type="dxa"/>
        <w:tblInd w:w="-318" w:type="dxa"/>
        <w:tblLayout w:type="fixed"/>
        <w:tblLook w:val="04A0"/>
      </w:tblPr>
      <w:tblGrid>
        <w:gridCol w:w="1560"/>
        <w:gridCol w:w="2127"/>
        <w:gridCol w:w="1417"/>
        <w:gridCol w:w="1843"/>
        <w:gridCol w:w="1417"/>
        <w:gridCol w:w="1843"/>
      </w:tblGrid>
      <w:tr w:rsidR="008E19AF" w:rsidRPr="00044036" w:rsidTr="000E37AC">
        <w:tc>
          <w:tcPr>
            <w:tcW w:w="1560" w:type="dxa"/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Entreprise</w:t>
            </w:r>
          </w:p>
        </w:tc>
        <w:tc>
          <w:tcPr>
            <w:tcW w:w="2127" w:type="dxa"/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Numéro</w:t>
            </w: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’identification</w:t>
            </w: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scale</w:t>
            </w:r>
          </w:p>
        </w:tc>
        <w:tc>
          <w:tcPr>
            <w:tcW w:w="1417" w:type="dxa"/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élai de Réalisation</w:t>
            </w:r>
          </w:p>
        </w:tc>
        <w:tc>
          <w:tcPr>
            <w:tcW w:w="1843" w:type="dxa"/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e montant en DA/TTC</w:t>
            </w:r>
          </w:p>
        </w:tc>
        <w:tc>
          <w:tcPr>
            <w:tcW w:w="1417" w:type="dxa"/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 Techniq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</w:t>
            </w: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nancière</w:t>
            </w:r>
          </w:p>
        </w:tc>
      </w:tr>
      <w:tr w:rsidR="008E19AF" w:rsidRPr="00044036" w:rsidTr="000E37AC">
        <w:tc>
          <w:tcPr>
            <w:tcW w:w="1560" w:type="dxa"/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TP-</w:t>
            </w: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SLIMANI</w:t>
            </w: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SALIM</w:t>
            </w:r>
          </w:p>
          <w:p w:rsidR="008E19AF" w:rsidRPr="005C2DD4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5C2DD4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2127" w:type="dxa"/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75340101188128</w:t>
            </w:r>
          </w:p>
        </w:tc>
        <w:tc>
          <w:tcPr>
            <w:tcW w:w="1417" w:type="dxa"/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8</w:t>
            </w: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 xml:space="preserve"> mois</w:t>
            </w:r>
          </w:p>
        </w:tc>
        <w:tc>
          <w:tcPr>
            <w:tcW w:w="1843" w:type="dxa"/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52.885.700,01</w:t>
            </w: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A/TTC</w:t>
            </w:r>
          </w:p>
        </w:tc>
        <w:tc>
          <w:tcPr>
            <w:tcW w:w="1417" w:type="dxa"/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35.33 Point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8E19AF" w:rsidRPr="00433870" w:rsidRDefault="008E19AF" w:rsidP="000E37A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Moins disant</w:t>
            </w:r>
          </w:p>
        </w:tc>
      </w:tr>
    </w:tbl>
    <w:p w:rsidR="008E19AF" w:rsidRPr="00044036" w:rsidRDefault="008E19AF" w:rsidP="008E19AF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</w:rPr>
      </w:pPr>
    </w:p>
    <w:p w:rsidR="008E19AF" w:rsidRPr="00044036" w:rsidRDefault="008E19AF" w:rsidP="008E19AF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</w:t>
      </w:r>
      <w:r w:rsidRPr="001A578F"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 sectorielle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 w:rsidRPr="00044036"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8E19AF" w:rsidRDefault="008E19AF" w:rsidP="008E19AF">
      <w:pPr>
        <w:rPr>
          <w:rFonts w:ascii="Arial" w:hAnsi="Arial" w:cs="Arial"/>
          <w:sz w:val="28"/>
          <w:szCs w:val="28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385677" w:rsidRDefault="00385677" w:rsidP="00691466">
      <w:pPr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sectPr w:rsidR="00385677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334A"/>
    <w:rsid w:val="0031524B"/>
    <w:rsid w:val="00326CBB"/>
    <w:rsid w:val="003365FC"/>
    <w:rsid w:val="003748EA"/>
    <w:rsid w:val="00385677"/>
    <w:rsid w:val="003A1747"/>
    <w:rsid w:val="003C1DDC"/>
    <w:rsid w:val="003F4024"/>
    <w:rsid w:val="00413BC3"/>
    <w:rsid w:val="004608BF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C5D7B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B1BF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67</cp:revision>
  <cp:lastPrinted>2016-07-31T08:03:00Z</cp:lastPrinted>
  <dcterms:created xsi:type="dcterms:W3CDTF">2016-06-01T08:51:00Z</dcterms:created>
  <dcterms:modified xsi:type="dcterms:W3CDTF">2017-06-08T09:22:00Z</dcterms:modified>
</cp:coreProperties>
</file>